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17" w:rsidRDefault="00107117" w:rsidP="001071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107117" w:rsidRDefault="00FE2215" w:rsidP="0010711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Nombre del paciente: _______________________________________________    N° identificación_____________________________________</w:t>
      </w:r>
    </w:p>
    <w:p w:rsidR="008B0EA1" w:rsidRDefault="008B0EA1" w:rsidP="008B0E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8B0EA1" w:rsidRDefault="008B0EA1" w:rsidP="008B0E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962"/>
        <w:gridCol w:w="852"/>
        <w:gridCol w:w="6941"/>
        <w:gridCol w:w="4394"/>
      </w:tblGrid>
      <w:tr w:rsidR="00107117" w:rsidTr="00107117">
        <w:tc>
          <w:tcPr>
            <w:tcW w:w="962" w:type="dxa"/>
          </w:tcPr>
          <w:p w:rsidR="00107117" w:rsidRDefault="00FE2215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852" w:type="dxa"/>
          </w:tcPr>
          <w:p w:rsidR="00107117" w:rsidRDefault="00FE2215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6941" w:type="dxa"/>
          </w:tcPr>
          <w:p w:rsidR="00107117" w:rsidRDefault="00FE2215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4394" w:type="dxa"/>
          </w:tcPr>
          <w:p w:rsidR="00107117" w:rsidRDefault="00FE2215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turno</w:t>
            </w:r>
          </w:p>
        </w:tc>
        <w:bookmarkStart w:id="0" w:name="_GoBack"/>
        <w:bookmarkEnd w:id="0"/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4B6B17" w:rsidTr="00602467">
        <w:trPr>
          <w:trHeight w:val="454"/>
        </w:trPr>
        <w:tc>
          <w:tcPr>
            <w:tcW w:w="96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6B17" w:rsidRDefault="004B6B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07117" w:rsidTr="00602467">
        <w:trPr>
          <w:trHeight w:val="454"/>
        </w:trPr>
        <w:tc>
          <w:tcPr>
            <w:tcW w:w="96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6941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07117" w:rsidRDefault="00107117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A360CC" w:rsidRPr="00573A76" w:rsidRDefault="00A360CC" w:rsidP="00F84580">
      <w:pPr>
        <w:rPr>
          <w:rFonts w:ascii="Arial" w:hAnsi="Arial" w:cs="Arial"/>
        </w:rPr>
      </w:pPr>
    </w:p>
    <w:sectPr w:rsidR="00A360CC" w:rsidRPr="00573A76" w:rsidSect="0094299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0B" w:rsidRDefault="00A85E0B" w:rsidP="00573A76">
      <w:pPr>
        <w:spacing w:after="0" w:line="240" w:lineRule="auto"/>
      </w:pPr>
      <w:r>
        <w:separator/>
      </w:r>
    </w:p>
  </w:endnote>
  <w:endnote w:type="continuationSeparator" w:id="0">
    <w:p w:rsidR="00A85E0B" w:rsidRDefault="00A85E0B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0B" w:rsidRDefault="00A85E0B" w:rsidP="00573A76">
      <w:pPr>
        <w:spacing w:after="0" w:line="240" w:lineRule="auto"/>
      </w:pPr>
      <w:r>
        <w:separator/>
      </w:r>
    </w:p>
  </w:footnote>
  <w:footnote w:type="continuationSeparator" w:id="0">
    <w:p w:rsidR="00A85E0B" w:rsidRDefault="00A85E0B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9E" w:rsidRDefault="00E61E77" w:rsidP="00FA479E">
    <w:pPr>
      <w:rPr>
        <w:rFonts w:ascii="Arial" w:hAnsi="Arial" w:cs="Arial"/>
        <w:b/>
        <w:sz w:val="24"/>
        <w:szCs w:val="24"/>
      </w:rPr>
    </w:pPr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     </w:t>
    </w:r>
  </w:p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744"/>
      <w:gridCol w:w="2446"/>
      <w:gridCol w:w="1134"/>
      <w:gridCol w:w="1021"/>
    </w:tblGrid>
    <w:tr w:rsidR="00FA479E" w:rsidTr="00686540">
      <w:trPr>
        <w:cantSplit/>
        <w:trHeight w:val="210"/>
        <w:jc w:val="center"/>
      </w:trPr>
      <w:tc>
        <w:tcPr>
          <w:tcW w:w="2268" w:type="dxa"/>
          <w:vMerge w:val="restart"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6C04B4E" wp14:editId="2A15E5B9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gridSpan w:val="2"/>
          <w:vMerge w:val="restart"/>
          <w:vAlign w:val="center"/>
        </w:tcPr>
        <w:p w:rsidR="00FA479E" w:rsidRPr="00303733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VISITA DE PACIENTE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           </w:t>
          </w:r>
        </w:p>
      </w:tc>
      <w:tc>
        <w:tcPr>
          <w:tcW w:w="2155" w:type="dxa"/>
          <w:gridSpan w:val="2"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FA479E" w:rsidTr="00686540">
      <w:trPr>
        <w:cantSplit/>
        <w:trHeight w:val="314"/>
        <w:jc w:val="center"/>
      </w:trPr>
      <w:tc>
        <w:tcPr>
          <w:tcW w:w="2268" w:type="dxa"/>
          <w:vMerge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190" w:type="dxa"/>
          <w:gridSpan w:val="2"/>
          <w:vMerge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55" w:type="dxa"/>
          <w:gridSpan w:val="2"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</w:t>
          </w:r>
          <w:r>
            <w:rPr>
              <w:rFonts w:ascii="Arial" w:hAnsi="Arial" w:cs="Arial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>-RG-00</w:t>
          </w:r>
          <w:r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FA479E" w:rsidTr="00686540">
      <w:trPr>
        <w:cantSplit/>
        <w:trHeight w:val="722"/>
        <w:jc w:val="center"/>
      </w:trPr>
      <w:tc>
        <w:tcPr>
          <w:tcW w:w="2268" w:type="dxa"/>
          <w:vMerge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744" w:type="dxa"/>
          <w:vAlign w:val="center"/>
        </w:tcPr>
        <w:p w:rsidR="00FA479E" w:rsidRPr="007F586B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6" w:type="dxa"/>
          <w:vAlign w:val="center"/>
        </w:tcPr>
        <w:p w:rsidR="00FA479E" w:rsidRPr="00331785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vAlign w:val="center"/>
        </w:tcPr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FA479E" w:rsidRPr="00B710B2" w:rsidRDefault="00FA479E" w:rsidP="00FA479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710B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710B2">
            <w:rPr>
              <w:rFonts w:ascii="Arial" w:hAnsi="Arial" w:cs="Arial"/>
              <w:b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</w:tbl>
  <w:p w:rsidR="009A3F06" w:rsidRDefault="009A3F06" w:rsidP="00E61E77">
    <w:pPr>
      <w:rPr>
        <w:rFonts w:ascii="Arial" w:hAnsi="Arial" w:cs="Arial"/>
        <w:b/>
        <w:sz w:val="24"/>
        <w:szCs w:val="24"/>
      </w:rPr>
    </w:pPr>
  </w:p>
  <w:p w:rsidR="00E61E77" w:rsidRDefault="00E61E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B7B36"/>
    <w:rsid w:val="00107117"/>
    <w:rsid w:val="001C4A29"/>
    <w:rsid w:val="002346CA"/>
    <w:rsid w:val="00245F45"/>
    <w:rsid w:val="002952CA"/>
    <w:rsid w:val="0035549C"/>
    <w:rsid w:val="003567E9"/>
    <w:rsid w:val="003D6B89"/>
    <w:rsid w:val="00460603"/>
    <w:rsid w:val="0049001A"/>
    <w:rsid w:val="004B6B17"/>
    <w:rsid w:val="005018D7"/>
    <w:rsid w:val="00573A76"/>
    <w:rsid w:val="00602467"/>
    <w:rsid w:val="006872FD"/>
    <w:rsid w:val="007254BC"/>
    <w:rsid w:val="007746DF"/>
    <w:rsid w:val="00870DF1"/>
    <w:rsid w:val="00895859"/>
    <w:rsid w:val="008B0EA1"/>
    <w:rsid w:val="008C6DED"/>
    <w:rsid w:val="008F42A3"/>
    <w:rsid w:val="00905275"/>
    <w:rsid w:val="00937BCD"/>
    <w:rsid w:val="0094299B"/>
    <w:rsid w:val="009A3F06"/>
    <w:rsid w:val="009E7476"/>
    <w:rsid w:val="00A254AF"/>
    <w:rsid w:val="00A360CC"/>
    <w:rsid w:val="00A53390"/>
    <w:rsid w:val="00A85E0B"/>
    <w:rsid w:val="00AC77B9"/>
    <w:rsid w:val="00B01163"/>
    <w:rsid w:val="00B37F26"/>
    <w:rsid w:val="00B51976"/>
    <w:rsid w:val="00C468D8"/>
    <w:rsid w:val="00C80FEC"/>
    <w:rsid w:val="00CB3FAF"/>
    <w:rsid w:val="00CB5769"/>
    <w:rsid w:val="00D27576"/>
    <w:rsid w:val="00D46E99"/>
    <w:rsid w:val="00D63F7A"/>
    <w:rsid w:val="00D92A19"/>
    <w:rsid w:val="00DA2895"/>
    <w:rsid w:val="00E4203C"/>
    <w:rsid w:val="00E61E77"/>
    <w:rsid w:val="00E9661A"/>
    <w:rsid w:val="00EE3FE9"/>
    <w:rsid w:val="00F21F6C"/>
    <w:rsid w:val="00F53EA7"/>
    <w:rsid w:val="00F84580"/>
    <w:rsid w:val="00FA479E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BD306"/>
  <w15:docId w15:val="{66403D7D-45DF-47FD-BF5F-84AF2C62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7C301EB0-8815-41F5-830B-63A990D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7</cp:revision>
  <cp:lastPrinted>2017-08-30T20:23:00Z</cp:lastPrinted>
  <dcterms:created xsi:type="dcterms:W3CDTF">2017-08-03T18:56:00Z</dcterms:created>
  <dcterms:modified xsi:type="dcterms:W3CDTF">2021-12-27T16:36:00Z</dcterms:modified>
</cp:coreProperties>
</file>